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A0" w:rsidRDefault="009E548D" w:rsidP="009E5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лассный час «Новый Год»</w:t>
      </w:r>
    </w:p>
    <w:p w:rsidR="005350A0" w:rsidRPr="005350A0" w:rsidRDefault="005350A0" w:rsidP="005350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A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воображения, творческого мышления; расширение кругозора; воспитание дружбы и взаимовыручки.</w:t>
      </w:r>
    </w:p>
    <w:p w:rsidR="00163B87" w:rsidRPr="00DD3309" w:rsidRDefault="00163B87" w:rsidP="00163B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30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63B87" w:rsidRPr="00DD3309" w:rsidRDefault="00163B87" w:rsidP="00163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3309">
        <w:rPr>
          <w:rFonts w:ascii="Times New Roman" w:hAnsi="Times New Roman" w:cs="Times New Roman"/>
          <w:sz w:val="28"/>
          <w:szCs w:val="28"/>
        </w:rPr>
        <w:t>развитие творческих способностей,</w:t>
      </w:r>
    </w:p>
    <w:p w:rsidR="00163B87" w:rsidRPr="00DD3309" w:rsidRDefault="00163B87" w:rsidP="00163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3309">
        <w:rPr>
          <w:rFonts w:ascii="Times New Roman" w:hAnsi="Times New Roman" w:cs="Times New Roman"/>
          <w:sz w:val="28"/>
          <w:szCs w:val="28"/>
        </w:rPr>
        <w:t>воспитание ответственности, дружелюбия в детском коллективе.</w:t>
      </w:r>
    </w:p>
    <w:p w:rsidR="005350A0" w:rsidRDefault="005350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67FA" w:rsidRDefault="00E867FA" w:rsidP="00E867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</w:p>
    <w:p w:rsidR="005350A0" w:rsidRPr="005350A0" w:rsidRDefault="005350A0" w:rsidP="005350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50A0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5350A0">
        <w:rPr>
          <w:rFonts w:ascii="Times New Roman" w:hAnsi="Times New Roman" w:cs="Times New Roman"/>
          <w:sz w:val="28"/>
          <w:szCs w:val="28"/>
        </w:rPr>
        <w:t> </w:t>
      </w:r>
      <w:r w:rsidR="00163B87">
        <w:rPr>
          <w:rFonts w:ascii="Times New Roman" w:hAnsi="Times New Roman" w:cs="Times New Roman"/>
          <w:sz w:val="28"/>
          <w:szCs w:val="28"/>
        </w:rPr>
        <w:t xml:space="preserve">- </w:t>
      </w:r>
      <w:r w:rsidRPr="005350A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рогие ребята</w:t>
      </w:r>
      <w:r w:rsidRPr="005350A0">
        <w:rPr>
          <w:rFonts w:ascii="Times New Roman" w:hAnsi="Times New Roman" w:cs="Times New Roman"/>
          <w:sz w:val="28"/>
          <w:szCs w:val="28"/>
        </w:rPr>
        <w:t>! Приближается самый веселый, самый долгожданный праздник – Новый год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0A0">
        <w:rPr>
          <w:rFonts w:ascii="Times New Roman" w:hAnsi="Times New Roman" w:cs="Times New Roman"/>
          <w:sz w:val="28"/>
          <w:szCs w:val="28"/>
        </w:rPr>
        <w:t>Вот и под</w:t>
      </w:r>
      <w:r>
        <w:rPr>
          <w:rFonts w:ascii="Times New Roman" w:hAnsi="Times New Roman" w:cs="Times New Roman"/>
          <w:sz w:val="28"/>
          <w:szCs w:val="28"/>
        </w:rPr>
        <w:t>ходит</w:t>
      </w:r>
      <w:r w:rsidRPr="005350A0">
        <w:rPr>
          <w:rFonts w:ascii="Times New Roman" w:hAnsi="Times New Roman" w:cs="Times New Roman"/>
          <w:sz w:val="28"/>
          <w:szCs w:val="28"/>
        </w:rPr>
        <w:t xml:space="preserve"> к концу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548D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5350A0">
        <w:rPr>
          <w:rFonts w:ascii="Times New Roman" w:hAnsi="Times New Roman" w:cs="Times New Roman"/>
          <w:sz w:val="28"/>
          <w:szCs w:val="28"/>
        </w:rPr>
        <w:t xml:space="preserve"> год. Еще немного и мы очутимся в новом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350A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350A0" w:rsidRPr="00DD3309" w:rsidRDefault="005350A0" w:rsidP="005350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309">
        <w:rPr>
          <w:rFonts w:ascii="Times New Roman" w:hAnsi="Times New Roman" w:cs="Times New Roman"/>
          <w:sz w:val="28"/>
          <w:szCs w:val="28"/>
        </w:rPr>
        <w:t xml:space="preserve">Ох, и день сегодня будет! </w:t>
      </w:r>
    </w:p>
    <w:p w:rsidR="005350A0" w:rsidRPr="00DD3309" w:rsidRDefault="005350A0" w:rsidP="005350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309">
        <w:rPr>
          <w:rFonts w:ascii="Times New Roman" w:hAnsi="Times New Roman" w:cs="Times New Roman"/>
          <w:sz w:val="28"/>
          <w:szCs w:val="28"/>
        </w:rPr>
        <w:t xml:space="preserve">Дед Мороз </w:t>
      </w:r>
      <w:r>
        <w:rPr>
          <w:rFonts w:ascii="Times New Roman" w:hAnsi="Times New Roman" w:cs="Times New Roman"/>
          <w:sz w:val="28"/>
          <w:szCs w:val="28"/>
        </w:rPr>
        <w:t>скоро</w:t>
      </w:r>
      <w:r w:rsidRPr="00DD3309">
        <w:rPr>
          <w:rFonts w:ascii="Times New Roman" w:hAnsi="Times New Roman" w:cs="Times New Roman"/>
          <w:sz w:val="28"/>
          <w:szCs w:val="28"/>
        </w:rPr>
        <w:t xml:space="preserve"> прибудет. </w:t>
      </w:r>
    </w:p>
    <w:p w:rsidR="005350A0" w:rsidRPr="00DD3309" w:rsidRDefault="005350A0" w:rsidP="005350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309">
        <w:rPr>
          <w:rFonts w:ascii="Times New Roman" w:hAnsi="Times New Roman" w:cs="Times New Roman"/>
          <w:sz w:val="28"/>
          <w:szCs w:val="28"/>
        </w:rPr>
        <w:t xml:space="preserve">Дед Мороз в большой запарке - </w:t>
      </w:r>
    </w:p>
    <w:p w:rsidR="005350A0" w:rsidRPr="00DD3309" w:rsidRDefault="005350A0" w:rsidP="005350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309">
        <w:rPr>
          <w:rFonts w:ascii="Times New Roman" w:hAnsi="Times New Roman" w:cs="Times New Roman"/>
          <w:sz w:val="28"/>
          <w:szCs w:val="28"/>
        </w:rPr>
        <w:t xml:space="preserve">Еле тащит вам подарки. </w:t>
      </w:r>
    </w:p>
    <w:p w:rsidR="005350A0" w:rsidRPr="00DD3309" w:rsidRDefault="005350A0" w:rsidP="005350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309">
        <w:rPr>
          <w:rFonts w:ascii="Times New Roman" w:hAnsi="Times New Roman" w:cs="Times New Roman"/>
          <w:sz w:val="28"/>
          <w:szCs w:val="28"/>
        </w:rPr>
        <w:t xml:space="preserve">Не рассыпал бы, донес. </w:t>
      </w:r>
    </w:p>
    <w:p w:rsidR="005350A0" w:rsidRPr="00DD3309" w:rsidRDefault="005350A0" w:rsidP="005350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309">
        <w:rPr>
          <w:rFonts w:ascii="Times New Roman" w:hAnsi="Times New Roman" w:cs="Times New Roman"/>
          <w:sz w:val="28"/>
          <w:szCs w:val="28"/>
        </w:rPr>
        <w:t xml:space="preserve">Он же сильный, Дед Мороз. </w:t>
      </w:r>
    </w:p>
    <w:p w:rsidR="005350A0" w:rsidRPr="00DD3309" w:rsidRDefault="005350A0" w:rsidP="005350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309">
        <w:rPr>
          <w:rFonts w:ascii="Times New Roman" w:hAnsi="Times New Roman" w:cs="Times New Roman"/>
          <w:sz w:val="28"/>
          <w:szCs w:val="28"/>
        </w:rPr>
        <w:t xml:space="preserve">А подарки, говорят, </w:t>
      </w:r>
    </w:p>
    <w:p w:rsidR="005350A0" w:rsidRDefault="005350A0" w:rsidP="005350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309">
        <w:rPr>
          <w:rFonts w:ascii="Times New Roman" w:hAnsi="Times New Roman" w:cs="Times New Roman"/>
          <w:sz w:val="28"/>
          <w:szCs w:val="28"/>
        </w:rPr>
        <w:t xml:space="preserve">Раздает он всем подряд! </w:t>
      </w:r>
    </w:p>
    <w:p w:rsid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E867FA" w:rsidRPr="00E867FA" w:rsidRDefault="00E867FA" w:rsidP="00E867F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50A0">
        <w:rPr>
          <w:b/>
          <w:bCs/>
          <w:sz w:val="28"/>
          <w:szCs w:val="28"/>
        </w:rPr>
        <w:t>Ведущий.</w:t>
      </w:r>
      <w:r>
        <w:rPr>
          <w:b/>
          <w:bCs/>
          <w:sz w:val="28"/>
          <w:szCs w:val="28"/>
        </w:rPr>
        <w:t xml:space="preserve"> </w:t>
      </w:r>
      <w:r w:rsidRPr="00E867FA">
        <w:rPr>
          <w:color w:val="000000"/>
          <w:sz w:val="28"/>
          <w:szCs w:val="28"/>
        </w:rPr>
        <w:t>- Пусть сегодня здесь царят улыбки, хорошее настроение, звучит весёлый смех! Проявите свою находчивость, смекалку, покажите все свои таланты.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867FA">
        <w:rPr>
          <w:color w:val="000000"/>
          <w:sz w:val="28"/>
          <w:szCs w:val="28"/>
        </w:rPr>
        <w:t>Итак, я начну, а вы кончайте, хором стих мой продолжайте.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i/>
          <w:iCs/>
          <w:color w:val="000000"/>
          <w:sz w:val="28"/>
          <w:szCs w:val="28"/>
        </w:rPr>
        <w:t>На дворе снежок идет.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i/>
          <w:iCs/>
          <w:color w:val="000000"/>
          <w:sz w:val="28"/>
          <w:szCs w:val="28"/>
        </w:rPr>
        <w:t>Скоро праздник…(Новый год)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i/>
          <w:iCs/>
          <w:color w:val="000000"/>
          <w:sz w:val="28"/>
          <w:szCs w:val="28"/>
        </w:rPr>
        <w:t>Мягко светятся иголки,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i/>
          <w:iCs/>
          <w:color w:val="000000"/>
          <w:sz w:val="28"/>
          <w:szCs w:val="28"/>
        </w:rPr>
        <w:t>Хвойный дух идёт от…(ёлки)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i/>
          <w:iCs/>
          <w:color w:val="000000"/>
          <w:sz w:val="28"/>
          <w:szCs w:val="28"/>
        </w:rPr>
        <w:t>Ветви слабо шелестят,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i/>
          <w:iCs/>
          <w:color w:val="000000"/>
          <w:sz w:val="28"/>
          <w:szCs w:val="28"/>
        </w:rPr>
        <w:t>Бусы яркие…(блестят)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i/>
          <w:iCs/>
          <w:color w:val="000000"/>
          <w:sz w:val="28"/>
          <w:szCs w:val="28"/>
        </w:rPr>
        <w:t>И качаются игрушки,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i/>
          <w:iCs/>
          <w:color w:val="000000"/>
          <w:sz w:val="28"/>
          <w:szCs w:val="28"/>
        </w:rPr>
        <w:t>Флаги, звёздочки,…(хлопушки)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i/>
          <w:iCs/>
          <w:color w:val="000000"/>
          <w:sz w:val="28"/>
          <w:szCs w:val="28"/>
        </w:rPr>
        <w:t>Закутал ветер небо шёлком,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i/>
          <w:iCs/>
          <w:color w:val="000000"/>
          <w:sz w:val="28"/>
          <w:szCs w:val="28"/>
        </w:rPr>
        <w:t>Блестит, сверкая, наша…(ёлка)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i/>
          <w:iCs/>
          <w:color w:val="000000"/>
          <w:sz w:val="28"/>
          <w:szCs w:val="28"/>
        </w:rPr>
        <w:t>И приглашает ёлка нас</w:t>
      </w:r>
    </w:p>
    <w:p w:rsid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i/>
          <w:iCs/>
          <w:color w:val="000000"/>
          <w:sz w:val="28"/>
          <w:szCs w:val="28"/>
        </w:rPr>
        <w:t>Начать весёлый…</w:t>
      </w:r>
      <w:proofErr w:type="gramStart"/>
      <w:r w:rsidRPr="00E867FA">
        <w:rPr>
          <w:i/>
          <w:iCs/>
          <w:color w:val="000000"/>
          <w:sz w:val="28"/>
          <w:szCs w:val="28"/>
        </w:rPr>
        <w:t xml:space="preserve">( </w:t>
      </w:r>
      <w:proofErr w:type="gramEnd"/>
      <w:r w:rsidRPr="00E867FA">
        <w:rPr>
          <w:i/>
          <w:iCs/>
          <w:color w:val="000000"/>
          <w:sz w:val="28"/>
          <w:szCs w:val="28"/>
        </w:rPr>
        <w:t>перепляс</w:t>
      </w:r>
      <w:r w:rsidRPr="00E867FA">
        <w:rPr>
          <w:color w:val="000000"/>
          <w:sz w:val="28"/>
          <w:szCs w:val="28"/>
        </w:rPr>
        <w:t> )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E867FA" w:rsidRDefault="00E867FA" w:rsidP="00E867FA">
      <w:pPr>
        <w:pStyle w:val="a7"/>
        <w:spacing w:before="0" w:beforeAutospacing="0" w:after="240" w:afterAutospacing="0"/>
        <w:rPr>
          <w:bCs/>
          <w:sz w:val="28"/>
          <w:szCs w:val="28"/>
        </w:rPr>
      </w:pPr>
      <w:r w:rsidRPr="005350A0">
        <w:rPr>
          <w:b/>
          <w:bCs/>
          <w:sz w:val="28"/>
          <w:szCs w:val="28"/>
        </w:rPr>
        <w:t>Ведущий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Ребята, я знаю, что вы подготовили стихотворения об этом празднике.</w:t>
      </w:r>
    </w:p>
    <w:p w:rsidR="00E867FA" w:rsidRDefault="00163B87" w:rsidP="00E867FA">
      <w:pPr>
        <w:pStyle w:val="a7"/>
        <w:spacing w:before="0" w:beforeAutospacing="0" w:after="24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Чтец</w:t>
      </w:r>
      <w:proofErr w:type="gramStart"/>
      <w:r w:rsidR="005350A0" w:rsidRPr="005350A0">
        <w:rPr>
          <w:b/>
          <w:bCs/>
          <w:sz w:val="28"/>
          <w:szCs w:val="28"/>
        </w:rPr>
        <w:t>1</w:t>
      </w:r>
      <w:proofErr w:type="gramEnd"/>
      <w:r w:rsidR="005350A0" w:rsidRPr="005350A0">
        <w:rPr>
          <w:b/>
          <w:bCs/>
          <w:sz w:val="28"/>
          <w:szCs w:val="28"/>
        </w:rPr>
        <w:t>. </w:t>
      </w:r>
      <w:r w:rsidR="005350A0" w:rsidRPr="005350A0">
        <w:rPr>
          <w:sz w:val="28"/>
          <w:szCs w:val="28"/>
        </w:rPr>
        <w:br/>
        <w:t>Не за горами Новый год –</w:t>
      </w:r>
      <w:r w:rsidR="005350A0" w:rsidRPr="005350A0">
        <w:rPr>
          <w:sz w:val="28"/>
          <w:szCs w:val="28"/>
        </w:rPr>
        <w:br/>
        <w:t>Любимый всеми праздник.</w:t>
      </w:r>
      <w:r w:rsidR="005350A0" w:rsidRPr="005350A0">
        <w:rPr>
          <w:sz w:val="28"/>
          <w:szCs w:val="28"/>
        </w:rPr>
        <w:br/>
        <w:t>Его прихода равно ждет</w:t>
      </w:r>
      <w:r w:rsidR="005350A0" w:rsidRPr="005350A0">
        <w:rPr>
          <w:sz w:val="28"/>
          <w:szCs w:val="28"/>
        </w:rPr>
        <w:br/>
        <w:t>Тихоня и проказник.</w:t>
      </w:r>
      <w:r w:rsidR="005350A0" w:rsidRPr="005350A0">
        <w:rPr>
          <w:sz w:val="28"/>
          <w:szCs w:val="28"/>
        </w:rPr>
        <w:br/>
      </w:r>
    </w:p>
    <w:p w:rsidR="00E867FA" w:rsidRDefault="00163B87" w:rsidP="00E867FA">
      <w:pPr>
        <w:pStyle w:val="a7"/>
        <w:spacing w:before="0" w:beforeAutospacing="0" w:after="24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тец</w:t>
      </w:r>
      <w:r w:rsidR="005350A0" w:rsidRPr="005350A0">
        <w:rPr>
          <w:b/>
          <w:bCs/>
          <w:sz w:val="28"/>
          <w:szCs w:val="28"/>
        </w:rPr>
        <w:t xml:space="preserve"> 2.</w:t>
      </w:r>
      <w:r w:rsidR="005350A0" w:rsidRPr="005350A0">
        <w:rPr>
          <w:sz w:val="28"/>
          <w:szCs w:val="28"/>
        </w:rPr>
        <w:br/>
        <w:t>И пожилой, и молодой</w:t>
      </w:r>
      <w:proofErr w:type="gramStart"/>
      <w:r w:rsidR="005350A0" w:rsidRPr="005350A0">
        <w:rPr>
          <w:sz w:val="28"/>
          <w:szCs w:val="28"/>
        </w:rPr>
        <w:br/>
        <w:t>С</w:t>
      </w:r>
      <w:proofErr w:type="gramEnd"/>
      <w:r w:rsidR="005350A0" w:rsidRPr="005350A0">
        <w:rPr>
          <w:sz w:val="28"/>
          <w:szCs w:val="28"/>
        </w:rPr>
        <w:t xml:space="preserve"> ним повстречаться рады.</w:t>
      </w:r>
      <w:r w:rsidR="005350A0" w:rsidRPr="005350A0">
        <w:rPr>
          <w:sz w:val="28"/>
          <w:szCs w:val="28"/>
        </w:rPr>
        <w:br/>
        <w:t>Войдет зимой он к нам с тобой,</w:t>
      </w:r>
      <w:r w:rsidR="005350A0" w:rsidRPr="005350A0">
        <w:rPr>
          <w:sz w:val="28"/>
          <w:szCs w:val="28"/>
        </w:rPr>
        <w:br/>
        <w:t>Пройдя пурги преграды.</w:t>
      </w:r>
      <w:r w:rsidR="005350A0" w:rsidRPr="005350A0">
        <w:rPr>
          <w:sz w:val="28"/>
          <w:szCs w:val="28"/>
        </w:rPr>
        <w:br/>
      </w:r>
    </w:p>
    <w:p w:rsidR="00E867FA" w:rsidRDefault="00163B87" w:rsidP="00E867FA">
      <w:pPr>
        <w:pStyle w:val="a7"/>
        <w:spacing w:before="0" w:beforeAutospacing="0" w:after="24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тец</w:t>
      </w:r>
      <w:r w:rsidR="005350A0" w:rsidRPr="005350A0">
        <w:rPr>
          <w:b/>
          <w:bCs/>
          <w:sz w:val="28"/>
          <w:szCs w:val="28"/>
        </w:rPr>
        <w:t xml:space="preserve"> 3.</w:t>
      </w:r>
      <w:r w:rsidR="005350A0" w:rsidRPr="005350A0">
        <w:rPr>
          <w:sz w:val="28"/>
          <w:szCs w:val="28"/>
        </w:rPr>
        <w:br/>
        <w:t>Огни на елке он зажжет,</w:t>
      </w:r>
      <w:r w:rsidR="005350A0" w:rsidRPr="005350A0">
        <w:rPr>
          <w:sz w:val="28"/>
          <w:szCs w:val="28"/>
        </w:rPr>
        <w:br/>
        <w:t>Подарит нам подарки.</w:t>
      </w:r>
      <w:r w:rsidR="005350A0" w:rsidRPr="005350A0">
        <w:rPr>
          <w:sz w:val="28"/>
          <w:szCs w:val="28"/>
        </w:rPr>
        <w:br/>
        <w:t>Его дела, как хоровод,</w:t>
      </w:r>
      <w:r w:rsidR="005350A0" w:rsidRPr="005350A0">
        <w:rPr>
          <w:sz w:val="28"/>
          <w:szCs w:val="28"/>
        </w:rPr>
        <w:br/>
        <w:t>И веселы, и ярки.</w:t>
      </w:r>
      <w:r w:rsidR="005350A0" w:rsidRPr="005350A0">
        <w:rPr>
          <w:sz w:val="28"/>
          <w:szCs w:val="28"/>
        </w:rPr>
        <w:br/>
      </w:r>
    </w:p>
    <w:p w:rsidR="00E867FA" w:rsidRDefault="00163B87" w:rsidP="00E867FA">
      <w:pPr>
        <w:pStyle w:val="a7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b/>
          <w:bCs/>
          <w:sz w:val="28"/>
          <w:szCs w:val="28"/>
        </w:rPr>
        <w:t>Чтец</w:t>
      </w:r>
      <w:r w:rsidR="005350A0" w:rsidRPr="005350A0">
        <w:rPr>
          <w:b/>
          <w:bCs/>
          <w:sz w:val="28"/>
          <w:szCs w:val="28"/>
        </w:rPr>
        <w:t xml:space="preserve"> 4.</w:t>
      </w:r>
      <w:r w:rsidR="005350A0" w:rsidRPr="005350A0">
        <w:rPr>
          <w:sz w:val="28"/>
          <w:szCs w:val="28"/>
        </w:rPr>
        <w:br/>
        <w:t>И сразу станет нам теплей, </w:t>
      </w:r>
      <w:r w:rsidR="005350A0" w:rsidRPr="005350A0">
        <w:rPr>
          <w:sz w:val="28"/>
          <w:szCs w:val="28"/>
        </w:rPr>
        <w:br/>
        <w:t>Хоть мир морозит вьюга.</w:t>
      </w:r>
      <w:r w:rsidR="005350A0" w:rsidRPr="005350A0">
        <w:rPr>
          <w:sz w:val="28"/>
          <w:szCs w:val="28"/>
        </w:rPr>
        <w:br/>
        <w:t>И будем мы еще сильней</w:t>
      </w:r>
      <w:proofErr w:type="gramStart"/>
      <w:r w:rsidR="005350A0" w:rsidRPr="005350A0">
        <w:rPr>
          <w:sz w:val="28"/>
          <w:szCs w:val="28"/>
        </w:rPr>
        <w:br/>
        <w:t>Л</w:t>
      </w:r>
      <w:proofErr w:type="gramEnd"/>
      <w:r w:rsidR="005350A0" w:rsidRPr="005350A0">
        <w:rPr>
          <w:sz w:val="28"/>
          <w:szCs w:val="28"/>
        </w:rPr>
        <w:t>юбить, беречь друг друга.</w:t>
      </w:r>
      <w:r w:rsidR="005350A0" w:rsidRPr="005350A0">
        <w:rPr>
          <w:sz w:val="28"/>
          <w:szCs w:val="28"/>
        </w:rPr>
        <w:br/>
      </w:r>
    </w:p>
    <w:p w:rsidR="00E867FA" w:rsidRPr="00E867FA" w:rsidRDefault="00163B87" w:rsidP="00E867FA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Чтец</w:t>
      </w:r>
      <w:r w:rsidRPr="00E867FA">
        <w:rPr>
          <w:b/>
          <w:color w:val="000000"/>
          <w:sz w:val="28"/>
          <w:szCs w:val="28"/>
        </w:rPr>
        <w:t xml:space="preserve"> </w:t>
      </w:r>
      <w:r w:rsidR="00E867FA" w:rsidRPr="00E867FA">
        <w:rPr>
          <w:b/>
          <w:color w:val="000000"/>
          <w:sz w:val="28"/>
          <w:szCs w:val="28"/>
        </w:rPr>
        <w:t>5.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Новый год со сказкой дружит,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Где волшебные мечты,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Он тихонько в танце кружит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Под мелодию зимы.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Пахнет он смолой еловой,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И морозом поутру,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Каждый год зовет он снова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В свою зимнюю игру —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Расписать окошки в доме,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Елочку зажечь скорей,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И позвать деда Мороза,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Чтоб порадовать детей!</w:t>
      </w:r>
    </w:p>
    <w:p w:rsid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E867FA" w:rsidRPr="00E867FA" w:rsidRDefault="00163B87" w:rsidP="00E867FA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Чтец</w:t>
      </w:r>
      <w:r w:rsidR="00E867FA" w:rsidRPr="00E867FA">
        <w:rPr>
          <w:b/>
          <w:color w:val="000000"/>
          <w:sz w:val="28"/>
          <w:szCs w:val="28"/>
        </w:rPr>
        <w:t xml:space="preserve"> 6.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Сколько радости, волнений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Всем приносит Новый год,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lastRenderedPageBreak/>
        <w:t>Сколько зимних приключений,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Снежных сказочных красот.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Вот сосулька, вся искрится,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Вот снежок из серебра,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И на санках с горки мчится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Озорная детвора.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До утра огни сияют,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Светел зимний небосвод,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Все вокруг напоминает —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Скоро-скоро Новый год!</w:t>
      </w:r>
    </w:p>
    <w:p w:rsid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E867FA" w:rsidRPr="00E867FA" w:rsidRDefault="00163B87" w:rsidP="00E867FA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Чтец</w:t>
      </w:r>
      <w:r w:rsidRPr="00E867FA">
        <w:rPr>
          <w:b/>
          <w:color w:val="000000"/>
          <w:sz w:val="28"/>
          <w:szCs w:val="28"/>
        </w:rPr>
        <w:t xml:space="preserve"> </w:t>
      </w:r>
      <w:r w:rsidR="00E867FA" w:rsidRPr="00E867FA">
        <w:rPr>
          <w:b/>
          <w:color w:val="000000"/>
          <w:sz w:val="28"/>
          <w:szCs w:val="28"/>
        </w:rPr>
        <w:t>7.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С мамой елку нарядили,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С папой съели сто конфет,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Мы повесели гирлянды...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Дедушки Мороза нет.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Я ему любые песни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Будут петь, стихи читать,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Я ему станцую танец,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Буду честно отвечать.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Жду его я очень, очень,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От окна не отхожу...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Просто интересно всё же,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Что в подарок получу?</w:t>
      </w:r>
    </w:p>
    <w:p w:rsid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E867FA" w:rsidRPr="00E867FA" w:rsidRDefault="00163B87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Чтец</w:t>
      </w:r>
      <w:r w:rsidR="00E867FA">
        <w:rPr>
          <w:b/>
          <w:color w:val="000000"/>
          <w:sz w:val="28"/>
          <w:szCs w:val="28"/>
        </w:rPr>
        <w:t xml:space="preserve"> 8</w:t>
      </w:r>
      <w:r w:rsidR="00E867FA" w:rsidRPr="00E867FA">
        <w:rPr>
          <w:color w:val="000000"/>
          <w:sz w:val="28"/>
          <w:szCs w:val="28"/>
        </w:rPr>
        <w:t>.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Я с Новым годом поздравляю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Всех тех, кто верит в чудеса.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От всей души я вам желаю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Огромной радости в глазах!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Пускай вам этот Новый год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Много хорошего несет: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Любви, здоровья и тепла,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Успеха, счастья и добра!</w:t>
      </w:r>
    </w:p>
    <w:p w:rsid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E867FA" w:rsidRPr="00E867FA" w:rsidRDefault="00163B87" w:rsidP="00E867FA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Чтец</w:t>
      </w:r>
      <w:r w:rsidR="00E867FA" w:rsidRPr="00E867FA">
        <w:rPr>
          <w:b/>
          <w:color w:val="000000"/>
          <w:sz w:val="28"/>
          <w:szCs w:val="28"/>
        </w:rPr>
        <w:t xml:space="preserve"> </w:t>
      </w:r>
      <w:r w:rsidR="00E867FA">
        <w:rPr>
          <w:b/>
          <w:color w:val="000000"/>
          <w:sz w:val="28"/>
          <w:szCs w:val="28"/>
        </w:rPr>
        <w:t>9</w:t>
      </w:r>
      <w:r w:rsidR="00E867FA" w:rsidRPr="00E867FA">
        <w:rPr>
          <w:b/>
          <w:color w:val="000000"/>
          <w:sz w:val="28"/>
          <w:szCs w:val="28"/>
        </w:rPr>
        <w:t>.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Новый год! Новый год!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Суетится весь народ,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Украшает елочку,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Праздник уже ждет.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Этот праздник не простой —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Он наполнен добротой.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Если пожелаешь ты,</w:t>
      </w:r>
    </w:p>
    <w:p w:rsidR="00E867FA" w:rsidRPr="00E867FA" w:rsidRDefault="00E867FA" w:rsidP="00E867F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E867FA">
        <w:rPr>
          <w:color w:val="000000"/>
          <w:sz w:val="28"/>
          <w:szCs w:val="28"/>
        </w:rPr>
        <w:t>Он исполнит все мечты!</w:t>
      </w:r>
    </w:p>
    <w:p w:rsidR="008D3D25" w:rsidRDefault="00C12D72">
      <w:pPr>
        <w:rPr>
          <w:rFonts w:ascii="Times New Roman" w:hAnsi="Times New Roman" w:cs="Times New Roman"/>
          <w:sz w:val="28"/>
          <w:szCs w:val="28"/>
        </w:rPr>
      </w:pPr>
    </w:p>
    <w:p w:rsidR="00E867FA" w:rsidRDefault="00E867FA">
      <w:pPr>
        <w:rPr>
          <w:rFonts w:ascii="Times New Roman" w:hAnsi="Times New Roman" w:cs="Times New Roman"/>
          <w:bCs/>
          <w:sz w:val="28"/>
          <w:szCs w:val="28"/>
        </w:rPr>
      </w:pPr>
      <w:r w:rsidRPr="005350A0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40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403C" w:rsidRPr="00D7403C">
        <w:rPr>
          <w:rFonts w:ascii="Times New Roman" w:hAnsi="Times New Roman" w:cs="Times New Roman"/>
          <w:bCs/>
          <w:sz w:val="28"/>
          <w:szCs w:val="28"/>
        </w:rPr>
        <w:t>– Итак, начинаем весёлые конкурсы.</w:t>
      </w:r>
    </w:p>
    <w:p w:rsidR="00D7403C" w:rsidRDefault="00D7403C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D7403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 конкурс «Устами младенца».</w:t>
      </w:r>
    </w:p>
    <w:p w:rsidR="00D7403C" w:rsidRPr="005E6318" w:rsidRDefault="00D7403C" w:rsidP="00D740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A0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5E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E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ните о традиционных символах Нового года, о новогодних украшениях. Я зачитаю высказывания детей, а вы догадайтесь, о чём идёт речь.</w:t>
      </w:r>
    </w:p>
    <w:p w:rsid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6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не очень нравится эта штука.</w:t>
      </w: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6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 неё у взрослых бывает очень много хлопот.</w:t>
      </w: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6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дин раз у неё внутри была маска зайца на резинке.</w:t>
      </w: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6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а похожа на гранату.</w:t>
      </w: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6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 неё есть верёвочка, за которую надо держаться</w:t>
      </w:r>
      <w:proofErr w:type="gramStart"/>
      <w:r w:rsidRPr="005E6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(</w:t>
      </w:r>
      <w:proofErr w:type="gramEnd"/>
      <w:r w:rsidRPr="005E6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лопушка)</w:t>
      </w: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6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и бывают разноцветными.</w:t>
      </w: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6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 нас весь пол был ими усыпан.</w:t>
      </w: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6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днажды у мамы в голове они запутались, и она никак не могла их достать.</w:t>
      </w: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6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и, как снежинки, - падают, падают.</w:t>
      </w: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6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й папа их дыроколом делает.</w:t>
      </w: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6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конфетти)</w:t>
      </w: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6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то что-то такое длинное.</w:t>
      </w: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6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не этим мама украсила костюм.</w:t>
      </w: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6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 такой разноцветный и блестит.</w:t>
      </w: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6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го можно легко порвать.</w:t>
      </w: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6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го из фольги делают. </w:t>
      </w: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6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ерпантин)</w:t>
      </w: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6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гда я был маленький</w:t>
      </w:r>
      <w:proofErr w:type="gramStart"/>
      <w:r w:rsidRPr="005E6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,</w:t>
      </w:r>
      <w:proofErr w:type="gramEnd"/>
      <w:r w:rsidRPr="005E6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я их никогда не слышал.</w:t>
      </w: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6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и бывают только в Москве.</w:t>
      </w: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6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все в это время встают и чокаются.</w:t>
      </w: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6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х по телевизору всегда показывают.</w:t>
      </w: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6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вообще-то они со стрелками.</w:t>
      </w: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6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куранты)</w:t>
      </w: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6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й папа говорит, что от них может загореться дом.</w:t>
      </w: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6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 меня их целая пачка.</w:t>
      </w: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6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юди с ними по улице ходят и машут руками.</w:t>
      </w: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6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Их на ёлку нельзя вешать, но некоторые это делают.</w:t>
      </w: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6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и горят и искры разбрасывают.</w:t>
      </w: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6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бенгальские огни)</w:t>
      </w:r>
    </w:p>
    <w:p w:rsid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7403C" w:rsidRP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 к</w:t>
      </w:r>
      <w:r w:rsidRPr="00D7403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нкурс «Меткий стрелок».</w:t>
      </w: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631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лашаются по три человека. Первый делает «снежки» из газеты, другой бросает, третий ловит корзиной</w:t>
      </w:r>
      <w:proofErr w:type="gramStart"/>
      <w:r w:rsidRPr="005E63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E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5E631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5E6318"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ит весёлая музыка)</w:t>
      </w:r>
    </w:p>
    <w:p w:rsidR="00D7403C" w:rsidRDefault="00D7403C">
      <w:pPr>
        <w:rPr>
          <w:rFonts w:ascii="Times New Roman" w:hAnsi="Times New Roman" w:cs="Times New Roman"/>
          <w:sz w:val="28"/>
          <w:szCs w:val="28"/>
        </w:rPr>
      </w:pPr>
    </w:p>
    <w:p w:rsidR="00D7403C" w:rsidRP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 конкурс «</w:t>
      </w:r>
      <w:r w:rsidRPr="00D7403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гадк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»</w:t>
      </w:r>
      <w:r w:rsidRPr="00D7403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</w:p>
    <w:p w:rsidR="00D7403C" w:rsidRP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гляну в оконце-</w:t>
      </w:r>
    </w:p>
    <w:p w:rsidR="00D7403C" w:rsidRP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жит белое суконце</w:t>
      </w:r>
    </w:p>
    <w:p w:rsidR="00D7403C" w:rsidRP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ю зиму лежит</w:t>
      </w:r>
    </w:p>
    <w:p w:rsidR="00D7403C" w:rsidRP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весной убежит</w:t>
      </w:r>
    </w:p>
    <w:p w:rsidR="00D7403C" w:rsidRP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нег)</w:t>
      </w:r>
    </w:p>
    <w:p w:rsidR="00D7403C" w:rsidRP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С неба падают зимой</w:t>
      </w:r>
    </w:p>
    <w:p w:rsidR="00D7403C" w:rsidRPr="00D7403C" w:rsidRDefault="00D7403C" w:rsidP="00D740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кружатся над землёй</w:t>
      </w:r>
    </w:p>
    <w:p w:rsidR="00D7403C" w:rsidRPr="00D7403C" w:rsidRDefault="00D7403C" w:rsidP="00D740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ёгкие пушинки</w:t>
      </w:r>
    </w:p>
    <w:p w:rsidR="00D7403C" w:rsidRPr="00D7403C" w:rsidRDefault="00D7403C" w:rsidP="00D740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лые …(снежинки)</w:t>
      </w:r>
    </w:p>
    <w:p w:rsidR="00D7403C" w:rsidRP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мечательный художник</w:t>
      </w:r>
    </w:p>
    <w:p w:rsidR="00D7403C" w:rsidRP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окошка побывал</w:t>
      </w:r>
    </w:p>
    <w:p w:rsidR="00D7403C" w:rsidRP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гадайте-ка, ребята,</w:t>
      </w:r>
    </w:p>
    <w:p w:rsidR="00D7403C" w:rsidRP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 окно разрисовал?</w:t>
      </w:r>
    </w:p>
    <w:p w:rsidR="00D7403C" w:rsidRP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ороз)</w:t>
      </w:r>
    </w:p>
    <w:p w:rsidR="00D7403C" w:rsidRPr="00D7403C" w:rsidRDefault="00D7403C" w:rsidP="00D740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ёрнокрылый</w:t>
      </w:r>
      <w:proofErr w:type="spellEnd"/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расногрудый</w:t>
      </w:r>
    </w:p>
    <w:p w:rsidR="00D7403C" w:rsidRPr="00D7403C" w:rsidRDefault="00D7403C" w:rsidP="00D740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зимой найдёт приют</w:t>
      </w:r>
    </w:p>
    <w:p w:rsidR="00D7403C" w:rsidRPr="00D7403C" w:rsidRDefault="00D7403C" w:rsidP="00D740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боится он простуды</w:t>
      </w:r>
    </w:p>
    <w:p w:rsidR="00D7403C" w:rsidRPr="00D7403C" w:rsidRDefault="00D7403C" w:rsidP="00D740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ервым снегом тут как тут!</w:t>
      </w:r>
    </w:p>
    <w:p w:rsidR="00D7403C" w:rsidRPr="00D7403C" w:rsidRDefault="00D7403C" w:rsidP="00D740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негирь)</w:t>
      </w:r>
    </w:p>
    <w:p w:rsidR="00D7403C" w:rsidRP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ыпала Лукерья</w:t>
      </w:r>
    </w:p>
    <w:p w:rsidR="00D7403C" w:rsidRP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ебряные перья.</w:t>
      </w:r>
    </w:p>
    <w:p w:rsidR="00D7403C" w:rsidRP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тель)</w:t>
      </w:r>
    </w:p>
    <w:p w:rsidR="00D7403C" w:rsidRPr="00D7403C" w:rsidRDefault="00D7403C" w:rsidP="00D7403C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зрачен</w:t>
      </w:r>
      <w:proofErr w:type="gramEnd"/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ак стекло,</w:t>
      </w:r>
    </w:p>
    <w:p w:rsidR="00D7403C" w:rsidRPr="00D7403C" w:rsidRDefault="00D7403C" w:rsidP="00D7403C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не вставишь в окно.</w:t>
      </w:r>
    </w:p>
    <w:p w:rsidR="00D7403C" w:rsidRPr="00D7403C" w:rsidRDefault="00D7403C" w:rsidP="00D740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ёд)</w:t>
      </w:r>
    </w:p>
    <w:p w:rsidR="00D7403C" w:rsidRP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за странный человек</w:t>
      </w:r>
      <w:proofErr w:type="gramEnd"/>
    </w:p>
    <w:p w:rsidR="00D7403C" w:rsidRP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был в двадцать первый век;</w:t>
      </w:r>
    </w:p>
    <w:p w:rsidR="00D7403C" w:rsidRP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рковкой нос, в руке метла,</w:t>
      </w:r>
    </w:p>
    <w:p w:rsidR="00D7403C" w:rsidRP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ится солнца и тепла? (снеговик)</w:t>
      </w:r>
    </w:p>
    <w:p w:rsidR="00D7403C" w:rsidRPr="00D7403C" w:rsidRDefault="00D7403C" w:rsidP="00D740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ё лето стояли</w:t>
      </w:r>
      <w:proofErr w:type="gramStart"/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</w:p>
    <w:p w:rsidR="00D7403C" w:rsidRPr="00D7403C" w:rsidRDefault="00D7403C" w:rsidP="00D740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имы ожидали.</w:t>
      </w:r>
    </w:p>
    <w:p w:rsidR="00D7403C" w:rsidRPr="00D7403C" w:rsidRDefault="00D7403C" w:rsidP="00D740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ждались поры,</w:t>
      </w:r>
    </w:p>
    <w:p w:rsidR="00D7403C" w:rsidRPr="00D7403C" w:rsidRDefault="00D7403C" w:rsidP="00D740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чались с горы.</w:t>
      </w:r>
    </w:p>
    <w:p w:rsidR="00D7403C" w:rsidRPr="00D7403C" w:rsidRDefault="00D7403C" w:rsidP="00D740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анки)</w:t>
      </w:r>
    </w:p>
    <w:p w:rsidR="00D7403C" w:rsidRP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тви белой краской разукрашу,</w:t>
      </w:r>
    </w:p>
    <w:p w:rsidR="00D7403C" w:rsidRP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Брошу серебро на крышу нашу.</w:t>
      </w:r>
    </w:p>
    <w:p w:rsidR="00D7403C" w:rsidRP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ёплые весной придут ветра</w:t>
      </w:r>
    </w:p>
    <w:p w:rsidR="00D7403C" w:rsidRP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меня прогонят со двора.</w:t>
      </w:r>
    </w:p>
    <w:p w:rsidR="00D7403C" w:rsidRP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има)</w:t>
      </w:r>
    </w:p>
    <w:p w:rsid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7403C" w:rsidRP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7403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4 конкурс «Всё ли готово к Новому году?»</w:t>
      </w:r>
    </w:p>
    <w:p w:rsid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03C" w:rsidRPr="005E6318" w:rsidRDefault="00D7403C" w:rsidP="00D740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A0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5E631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делаете то. Что я назову, хлопайте в ладоши отвечайте хором «да». Если не сделали – молчите.</w:t>
      </w:r>
    </w:p>
    <w:p w:rsid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03C" w:rsidRP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Ёлку игрушками украсили?</w:t>
      </w:r>
    </w:p>
    <w:p w:rsidR="00D7403C" w:rsidRP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бушкам, мамам и папам поздравительные открытки написали?</w:t>
      </w:r>
    </w:p>
    <w:p w:rsidR="00D7403C" w:rsidRP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сосульки на уши повесили?</w:t>
      </w:r>
    </w:p>
    <w:p w:rsidR="00D7403C" w:rsidRP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нежки с друзьями играли?</w:t>
      </w:r>
    </w:p>
    <w:p w:rsidR="00D7403C" w:rsidRP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лянику в зимнем лесу собирали?</w:t>
      </w:r>
    </w:p>
    <w:p w:rsidR="00D7403C" w:rsidRP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празднику хлопушки, гирлянды готовили?</w:t>
      </w:r>
    </w:p>
    <w:p w:rsidR="00D7403C" w:rsidRP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D74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для ловли бабочек и кузнечиков сачки приготовили?</w:t>
      </w:r>
    </w:p>
    <w:p w:rsid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7403C" w:rsidRP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7403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4 конкурс 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есенный</w:t>
      </w:r>
      <w:r w:rsidRPr="00D7403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»</w:t>
      </w:r>
    </w:p>
    <w:p w:rsidR="00A73A16" w:rsidRPr="00A73A16" w:rsidRDefault="00D7403C" w:rsidP="00A73A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0A0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A73A16" w:rsidRPr="00A73A16">
        <w:rPr>
          <w:rFonts w:ascii="Times New Roman" w:eastAsia="Calibri" w:hAnsi="Times New Roman" w:cs="Times New Roman"/>
          <w:sz w:val="28"/>
          <w:szCs w:val="28"/>
        </w:rPr>
        <w:t>Ну, а какой же праздник без песен?</w:t>
      </w:r>
      <w:r w:rsidR="00A73A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3A16" w:rsidRPr="00A73A16">
        <w:rPr>
          <w:rFonts w:ascii="Times New Roman" w:eastAsia="Calibri" w:hAnsi="Times New Roman" w:cs="Times New Roman"/>
          <w:sz w:val="28"/>
          <w:szCs w:val="28"/>
        </w:rPr>
        <w:t>Делимся на две команды</w:t>
      </w:r>
      <w:r w:rsidR="00A73A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3A16" w:rsidRPr="00A73A16">
        <w:rPr>
          <w:rFonts w:ascii="Times New Roman" w:eastAsia="Calibri" w:hAnsi="Times New Roman" w:cs="Times New Roman"/>
          <w:sz w:val="28"/>
          <w:szCs w:val="28"/>
        </w:rPr>
        <w:t>«Льдинки» и «Сосульки».</w:t>
      </w:r>
      <w:r w:rsidR="00A73A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3A16" w:rsidRPr="00A73A16">
        <w:rPr>
          <w:rFonts w:ascii="Times New Roman" w:eastAsia="Calibri" w:hAnsi="Times New Roman" w:cs="Times New Roman"/>
          <w:sz w:val="28"/>
          <w:szCs w:val="28"/>
        </w:rPr>
        <w:t>Я начну пе</w:t>
      </w:r>
      <w:r w:rsidR="00A73A16">
        <w:rPr>
          <w:rFonts w:ascii="Times New Roman" w:eastAsia="Calibri" w:hAnsi="Times New Roman" w:cs="Times New Roman"/>
          <w:sz w:val="28"/>
          <w:szCs w:val="28"/>
        </w:rPr>
        <w:t>сню, а каждая команда по очереди б</w:t>
      </w:r>
      <w:r w:rsidR="00A73A16" w:rsidRPr="00A73A16">
        <w:rPr>
          <w:rFonts w:ascii="Times New Roman" w:eastAsia="Calibri" w:hAnsi="Times New Roman" w:cs="Times New Roman"/>
          <w:sz w:val="28"/>
          <w:szCs w:val="28"/>
        </w:rPr>
        <w:t>удет продолжать.</w:t>
      </w:r>
      <w:r w:rsidR="00A73A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3A16" w:rsidRPr="00A73A16">
        <w:rPr>
          <w:rFonts w:ascii="Times New Roman" w:eastAsia="Calibri" w:hAnsi="Times New Roman" w:cs="Times New Roman"/>
          <w:sz w:val="28"/>
          <w:szCs w:val="28"/>
        </w:rPr>
        <w:t>Кто не допел, тот проиграл!</w:t>
      </w:r>
    </w:p>
    <w:p w:rsidR="00A73A16" w:rsidRPr="00A73A16" w:rsidRDefault="00A73A16" w:rsidP="00A73A16">
      <w:pPr>
        <w:pStyle w:val="a8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73A16">
        <w:rPr>
          <w:rFonts w:ascii="Times New Roman" w:eastAsia="Calibri" w:hAnsi="Times New Roman" w:cs="Times New Roman"/>
          <w:sz w:val="28"/>
          <w:szCs w:val="28"/>
        </w:rPr>
        <w:t>В лесу родилась ёлочка……………….</w:t>
      </w:r>
    </w:p>
    <w:p w:rsidR="00A73A16" w:rsidRPr="00A73A16" w:rsidRDefault="00A73A16" w:rsidP="00A73A16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A16">
        <w:rPr>
          <w:rFonts w:ascii="Times New Roman" w:eastAsia="Calibri" w:hAnsi="Times New Roman" w:cs="Times New Roman"/>
          <w:sz w:val="28"/>
          <w:szCs w:val="28"/>
        </w:rPr>
        <w:t>Маленькой ёлочке……………………</w:t>
      </w:r>
    </w:p>
    <w:p w:rsidR="00A73A16" w:rsidRPr="00A73A16" w:rsidRDefault="00A73A16" w:rsidP="00A73A16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A16">
        <w:rPr>
          <w:rFonts w:ascii="Times New Roman" w:eastAsia="Calibri" w:hAnsi="Times New Roman" w:cs="Times New Roman"/>
          <w:sz w:val="28"/>
          <w:szCs w:val="28"/>
        </w:rPr>
        <w:t>Хоровод, хоровод…………………….</w:t>
      </w:r>
    </w:p>
    <w:p w:rsidR="00A73A16" w:rsidRPr="00A73A16" w:rsidRDefault="00A73A16" w:rsidP="00A73A16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A16">
        <w:rPr>
          <w:rFonts w:ascii="Times New Roman" w:eastAsia="Calibri" w:hAnsi="Times New Roman" w:cs="Times New Roman"/>
          <w:sz w:val="28"/>
          <w:szCs w:val="28"/>
        </w:rPr>
        <w:t>Где-то на белом свете……………….</w:t>
      </w:r>
    </w:p>
    <w:p w:rsidR="00A73A16" w:rsidRPr="00A73A16" w:rsidRDefault="00A73A16" w:rsidP="00A73A16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A16">
        <w:rPr>
          <w:rFonts w:ascii="Times New Roman" w:eastAsia="Calibri" w:hAnsi="Times New Roman" w:cs="Times New Roman"/>
          <w:sz w:val="28"/>
          <w:szCs w:val="28"/>
        </w:rPr>
        <w:t>Ой, мороз, мороз……………………</w:t>
      </w:r>
    </w:p>
    <w:p w:rsidR="00A73A16" w:rsidRPr="00A73A16" w:rsidRDefault="00A73A16" w:rsidP="00A73A16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3A16">
        <w:rPr>
          <w:rFonts w:ascii="Times New Roman" w:eastAsia="Calibri" w:hAnsi="Times New Roman" w:cs="Times New Roman"/>
          <w:sz w:val="28"/>
          <w:szCs w:val="28"/>
        </w:rPr>
        <w:t>Расскажи, Снегурочка, где была…………..</w:t>
      </w:r>
    </w:p>
    <w:p w:rsidR="00A73A16" w:rsidRPr="00A73A16" w:rsidRDefault="00A73A16" w:rsidP="00A73A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3A16" w:rsidRPr="00A73A16" w:rsidRDefault="00A73A16" w:rsidP="00A73A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50A0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3A16">
        <w:rPr>
          <w:rFonts w:ascii="Times New Roman" w:eastAsia="Calibri" w:hAnsi="Times New Roman" w:cs="Times New Roman"/>
          <w:sz w:val="28"/>
          <w:szCs w:val="28"/>
        </w:rPr>
        <w:t>-  Как хорошо вы поёте!</w:t>
      </w:r>
    </w:p>
    <w:p w:rsidR="00D7403C" w:rsidRP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7403C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7403C" w:rsidRPr="00A73A16" w:rsidRDefault="00A73A16" w:rsidP="00D740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73A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5 конкурс – игра </w:t>
      </w:r>
      <w:r w:rsidR="00D7403C" w:rsidRPr="00A73A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Угадай»</w:t>
      </w:r>
    </w:p>
    <w:p w:rsidR="00A73A16" w:rsidRDefault="00A73A16" w:rsidP="00D74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03C" w:rsidRPr="005E6318" w:rsidRDefault="00A73A16" w:rsidP="00A73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A0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- </w:t>
      </w:r>
      <w:r w:rsidR="00D7403C" w:rsidRPr="005E63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странах как зовут новогодних дедушек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03C" w:rsidRPr="005E63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="00D7403C" w:rsidRPr="005E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едложенных вариантов один.</w:t>
      </w: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та- Клаус</w:t>
      </w:r>
      <w:r w:rsidRPr="005E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рвегия,</w:t>
      </w:r>
      <w:r w:rsidR="00A7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ША,</w:t>
      </w:r>
      <w:r w:rsidR="00A73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ания)</w:t>
      </w: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E6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игами</w:t>
      </w:r>
      <w:proofErr w:type="spellEnd"/>
      <w:r w:rsidRPr="005E6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итай, Италия, </w:t>
      </w:r>
      <w:r w:rsidRPr="005E6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пония)</w:t>
      </w: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6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леманд</w:t>
      </w:r>
      <w:proofErr w:type="spellEnd"/>
      <w:r w:rsidRPr="005E6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орвегия,</w:t>
      </w:r>
      <w:r w:rsidR="00A73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631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гия, Польша)</w:t>
      </w: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 </w:t>
      </w:r>
      <w:proofErr w:type="spellStart"/>
      <w:r w:rsidRPr="005E6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эль</w:t>
      </w:r>
      <w:proofErr w:type="spellEnd"/>
      <w:r w:rsidRPr="005E6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5E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вегия, </w:t>
      </w:r>
      <w:r w:rsidRPr="005E6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анция,</w:t>
      </w:r>
      <w:r w:rsidRPr="005E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ания)</w:t>
      </w:r>
    </w:p>
    <w:p w:rsidR="00D7403C" w:rsidRPr="005E6318" w:rsidRDefault="00D7403C" w:rsidP="00D740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E6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йнахтеман</w:t>
      </w:r>
      <w:proofErr w:type="spellEnd"/>
      <w:r w:rsidRPr="005E6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5E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я, Турция, </w:t>
      </w:r>
      <w:r w:rsidRPr="005E6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стрия)</w:t>
      </w:r>
    </w:p>
    <w:p w:rsidR="00D7403C" w:rsidRDefault="00D7403C">
      <w:pPr>
        <w:rPr>
          <w:rFonts w:ascii="Times New Roman" w:hAnsi="Times New Roman" w:cs="Times New Roman"/>
          <w:sz w:val="28"/>
          <w:szCs w:val="28"/>
        </w:rPr>
      </w:pPr>
    </w:p>
    <w:p w:rsidR="00A73A16" w:rsidRPr="00A73A16" w:rsidRDefault="00A73A16" w:rsidP="00A73A1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6</w:t>
      </w:r>
      <w:r w:rsidRPr="00A73A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конкурс 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Шуточные предсказания</w:t>
      </w:r>
      <w:r w:rsidRPr="00A73A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»</w:t>
      </w:r>
    </w:p>
    <w:p w:rsidR="00A73A16" w:rsidRDefault="00A73A16" w:rsidP="00A73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A16" w:rsidRPr="005E6318" w:rsidRDefault="00A73A16" w:rsidP="00A73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A0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хотите узнать, что вас ждёт в следующем году? Тогда, тяните листик с шуточным предсказанием</w:t>
      </w:r>
      <w:r w:rsidRPr="005E63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A16" w:rsidRDefault="00A73A16" w:rsidP="00A73A16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73A16" w:rsidRPr="00A73A16" w:rsidRDefault="00A73A16" w:rsidP="00A73A1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 тебя будет самая дружная, самая крепкая семья.</w:t>
      </w:r>
    </w:p>
    <w:p w:rsidR="00A73A16" w:rsidRPr="00A73A16" w:rsidRDefault="00A73A16" w:rsidP="00A73A1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ы достигнешь высот в совершенно незнакомой тебе пока сфере деятельности.</w:t>
      </w:r>
    </w:p>
    <w:p w:rsidR="00A73A16" w:rsidRPr="00A73A16" w:rsidRDefault="00A73A16" w:rsidP="00A73A1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тебе откроется предпринимательский талант и принесет соответствующие плоды.</w:t>
      </w:r>
    </w:p>
    <w:p w:rsidR="00A73A16" w:rsidRPr="00A73A16" w:rsidRDefault="00A73A16" w:rsidP="00A73A1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ы получишь самое высшее образование и будешь незаменимым специалистом.</w:t>
      </w:r>
    </w:p>
    <w:p w:rsidR="00A73A16" w:rsidRPr="00A73A16" w:rsidRDefault="00A73A16" w:rsidP="00A73A1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ы станешь директором той школы, которую закончишь.</w:t>
      </w:r>
    </w:p>
    <w:p w:rsidR="00A73A16" w:rsidRPr="00A73A16" w:rsidRDefault="00A73A16" w:rsidP="00A73A1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о всех странах мира тебя ждут приятные сюрпризы.</w:t>
      </w:r>
    </w:p>
    <w:p w:rsidR="00A73A16" w:rsidRPr="00A73A16" w:rsidRDefault="00A73A16" w:rsidP="00A73A1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ем ты будешь, неизвестно, но поклонники завалят тебя цветами и письмами.</w:t>
      </w:r>
    </w:p>
    <w:p w:rsidR="00A73A16" w:rsidRPr="00A73A16" w:rsidRDefault="00A73A16" w:rsidP="00A73A1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Твоя головокружительная карьера начнется с фото на обложке журнала.</w:t>
      </w:r>
    </w:p>
    <w:p w:rsidR="00A73A16" w:rsidRPr="00A73A16" w:rsidRDefault="00A73A16" w:rsidP="00A73A1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Твои ученики будут радовать тебя победами во всех конкурсах.</w:t>
      </w:r>
    </w:p>
    <w:p w:rsidR="00A73A16" w:rsidRPr="00A73A16" w:rsidRDefault="00A73A16" w:rsidP="00A73A1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В своих мемуарах ты напишешь, что сплошное везение началось с того дня, когда ты поступил в школу искусств.</w:t>
      </w:r>
    </w:p>
    <w:p w:rsidR="00A73A16" w:rsidRPr="00A73A16" w:rsidRDefault="00A73A16" w:rsidP="00A73A1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Тебя будут показывать по телевизору чаще, чем президента.</w:t>
      </w:r>
    </w:p>
    <w:p w:rsidR="00A73A16" w:rsidRPr="00A73A16" w:rsidRDefault="00A73A16" w:rsidP="00A73A1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У тебя будет самая редкая профессия.</w:t>
      </w:r>
    </w:p>
    <w:p w:rsidR="00A73A16" w:rsidRPr="00A73A16" w:rsidRDefault="00A73A16" w:rsidP="00A73A1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Твоим орудием труда будет микрофон.</w:t>
      </w:r>
    </w:p>
    <w:p w:rsidR="00A73A16" w:rsidRPr="00A73A16" w:rsidRDefault="00A73A16" w:rsidP="00A73A1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Будь счастливым и веселым - попадешь ты в новоселы.</w:t>
      </w:r>
    </w:p>
    <w:p w:rsidR="00A73A16" w:rsidRPr="00A73A16" w:rsidRDefault="00A73A16" w:rsidP="00A73A1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Вы счастливчик! Поэтому будьте скромнее и не хватайте больше счастливых билетов.</w:t>
      </w:r>
    </w:p>
    <w:p w:rsidR="00A73A16" w:rsidRPr="00A73A16" w:rsidRDefault="00A73A16" w:rsidP="00A73A1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Заходи в класс с левой ноги - и тебя ждет пятерка.</w:t>
      </w:r>
    </w:p>
    <w:p w:rsidR="00A73A16" w:rsidRPr="00A73A16" w:rsidRDefault="00A73A16" w:rsidP="00A73A1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Сегодня для вас самый лучший день! Как, впрочем, и все остальные!</w:t>
      </w:r>
    </w:p>
    <w:p w:rsidR="00A73A16" w:rsidRPr="00A73A16" w:rsidRDefault="00A73A16" w:rsidP="00A73A1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Если в хлебе вам попадется инородное тело, знайте - это на счастье. 19.13 января вас с налету поцелует ваша судьба.</w:t>
      </w:r>
    </w:p>
    <w:p w:rsidR="00A73A16" w:rsidRPr="00A73A16" w:rsidRDefault="00A73A16" w:rsidP="00A73A1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Ожидая плохого события, не крутите пуговицу: она обязательно оторвется.</w:t>
      </w:r>
    </w:p>
    <w:p w:rsidR="00A73A16" w:rsidRPr="00A73A16" w:rsidRDefault="00A73A16" w:rsidP="00A73A1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Фейерверк ярких событий ожидает вас во второй половине года. Незамедлительно начинайте подготовку.</w:t>
      </w:r>
    </w:p>
    <w:p w:rsidR="00A73A16" w:rsidRDefault="00A73A16">
      <w:pPr>
        <w:rPr>
          <w:rFonts w:ascii="Times New Roman" w:hAnsi="Times New Roman" w:cs="Times New Roman"/>
          <w:sz w:val="28"/>
          <w:szCs w:val="28"/>
        </w:rPr>
      </w:pPr>
    </w:p>
    <w:p w:rsidR="004C7AEF" w:rsidRPr="004C7AEF" w:rsidRDefault="004C7AEF" w:rsidP="004C7AEF">
      <w:pPr>
        <w:pStyle w:val="a7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4C7AEF">
        <w:rPr>
          <w:b/>
          <w:i/>
          <w:sz w:val="28"/>
          <w:szCs w:val="28"/>
          <w:u w:val="single"/>
        </w:rPr>
        <w:t xml:space="preserve">7 конкурс – игра </w:t>
      </w:r>
      <w:r w:rsidRPr="00CE530F">
        <w:rPr>
          <w:rStyle w:val="a9"/>
          <w:i/>
          <w:sz w:val="28"/>
          <w:szCs w:val="28"/>
          <w:u w:val="single"/>
        </w:rPr>
        <w:t>«Одно целое»</w:t>
      </w:r>
    </w:p>
    <w:p w:rsidR="004C7AEF" w:rsidRDefault="004C7AEF" w:rsidP="004C7AEF">
      <w:pPr>
        <w:pStyle w:val="a7"/>
        <w:shd w:val="clear" w:color="auto" w:fill="FFFFFF"/>
        <w:spacing w:before="7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Pr="004C7AEF">
        <w:rPr>
          <w:color w:val="111111"/>
          <w:sz w:val="28"/>
          <w:szCs w:val="28"/>
        </w:rPr>
        <w:t>В игре участвует четное количество детей. Составляется несколько пар. В каждой двойке игроки встают рядом и обнимают друг друга за плечи. Теперь у каждого свободна только одна рука, либо левая, либо правая, а вместе они составляют единое целое. Чтобы не было соблазна расцепиться и задействовать вторую руку, на каждую пару можно надеть большую футболку.</w:t>
      </w:r>
    </w:p>
    <w:p w:rsidR="004C7AEF" w:rsidRPr="004C7AEF" w:rsidRDefault="004C7AEF" w:rsidP="004C7AEF">
      <w:pPr>
        <w:pStyle w:val="a7"/>
        <w:shd w:val="clear" w:color="auto" w:fill="FFFFFF"/>
        <w:spacing w:before="7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      </w:t>
      </w:r>
      <w:r w:rsidRPr="004C7AEF">
        <w:rPr>
          <w:color w:val="111111"/>
          <w:sz w:val="28"/>
          <w:szCs w:val="28"/>
        </w:rPr>
        <w:t>Теперь можно давать парам задания: разверните конфету, разорвите газету, завяжите веревку, смотайте туалетную бумагу в рулон и т.д.</w:t>
      </w:r>
    </w:p>
    <w:p w:rsidR="004C7AEF" w:rsidRPr="004C7AEF" w:rsidRDefault="004C7AE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7AEF">
        <w:rPr>
          <w:rFonts w:ascii="Times New Roman" w:hAnsi="Times New Roman" w:cs="Times New Roman"/>
          <w:b/>
          <w:sz w:val="28"/>
          <w:szCs w:val="28"/>
          <w:u w:val="single"/>
        </w:rPr>
        <w:t>8 конкурс «Беспроигрышная лотерея»</w:t>
      </w:r>
    </w:p>
    <w:p w:rsidR="004C7AEF" w:rsidRDefault="004C7AEF" w:rsidP="004C7A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350A0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</w:p>
    <w:p w:rsidR="004C7AEF" w:rsidRDefault="004C7AEF" w:rsidP="004C7A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C7AEF">
        <w:rPr>
          <w:rFonts w:ascii="Times New Roman" w:hAnsi="Times New Roman" w:cs="Times New Roman"/>
          <w:sz w:val="28"/>
          <w:szCs w:val="28"/>
        </w:rPr>
        <w:t>В беспроигрышную лотерею</w:t>
      </w:r>
      <w:proofErr w:type="gramStart"/>
      <w:r w:rsidRPr="004C7AEF">
        <w:rPr>
          <w:rFonts w:ascii="Times New Roman" w:hAnsi="Times New Roman" w:cs="Times New Roman"/>
          <w:sz w:val="28"/>
          <w:szCs w:val="28"/>
        </w:rPr>
        <w:t> </w:t>
      </w:r>
      <w:r w:rsidRPr="004C7AEF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4C7AEF">
        <w:rPr>
          <w:rFonts w:ascii="Times New Roman" w:hAnsi="Times New Roman" w:cs="Times New Roman"/>
          <w:sz w:val="28"/>
          <w:szCs w:val="28"/>
        </w:rPr>
        <w:t>риглашаю поиграть – </w:t>
      </w:r>
      <w:r w:rsidRPr="004C7AEF">
        <w:rPr>
          <w:rFonts w:ascii="Times New Roman" w:hAnsi="Times New Roman" w:cs="Times New Roman"/>
          <w:sz w:val="28"/>
          <w:szCs w:val="28"/>
        </w:rPr>
        <w:br/>
        <w:t>Ни на что не обижаться, </w:t>
      </w:r>
      <w:r w:rsidRPr="004C7AEF">
        <w:rPr>
          <w:rFonts w:ascii="Times New Roman" w:hAnsi="Times New Roman" w:cs="Times New Roman"/>
          <w:sz w:val="28"/>
          <w:szCs w:val="28"/>
        </w:rPr>
        <w:br/>
        <w:t>Все подарки принимать!</w:t>
      </w:r>
      <w:r w:rsidRPr="004C7AEF">
        <w:rPr>
          <w:rFonts w:ascii="Times New Roman" w:hAnsi="Times New Roman" w:cs="Times New Roman"/>
          <w:sz w:val="28"/>
          <w:szCs w:val="28"/>
        </w:rPr>
        <w:br/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. По билету невзначай выпал вам грузинский чай. </w:t>
      </w:r>
      <w:r w:rsidRPr="004C7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ай)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. Чтоб лицо и ваши руки были чистыми.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илет выпал вам кусок мыла душистого. </w:t>
      </w:r>
      <w:r w:rsidRPr="004C7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ыло).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. Безразмерный сосуд для различных объемов жидкости. </w:t>
      </w:r>
      <w:r w:rsidRPr="004C7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ар)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. Чтобы зубы не болели,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очисть хоть раз в неделю. </w:t>
      </w:r>
      <w:r w:rsidRPr="004C7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убная щетка)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. Хотели выиграть фонарик,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остался просто шарик. </w:t>
      </w:r>
      <w:r w:rsidRPr="004C7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ар)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. Должны быть счастливы в избытке от лотереи вы сейчас: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замечательная открытка,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лась в сувенир от нас. </w:t>
      </w:r>
      <w:r w:rsidRPr="004C7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крытка)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. Шар воздушный получите,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смос к звездам полетите. </w:t>
      </w:r>
      <w:r w:rsidRPr="004C7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ар)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8. Вам сюрприз довольно редкий –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бумажные салфетки. </w:t>
      </w:r>
      <w:r w:rsidRPr="004C7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ве бумажные салфетки)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9. Получите – поспешите.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Вам тетрадь: стихи пишите. </w:t>
      </w:r>
      <w:r w:rsidRPr="004C7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традь)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глядите вы прекрасно: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дежда, и прическа.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награду не напрасно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 вам выигрыш – расческа. </w:t>
      </w:r>
      <w:r w:rsidRPr="004C7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сческа)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2. Чтобы дни хорошо различать,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ь хорошо надо знать. </w:t>
      </w:r>
      <w:r w:rsidRPr="004C7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4C7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лендарик</w:t>
      </w:r>
      <w:proofErr w:type="spellEnd"/>
      <w:r w:rsidRPr="004C7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фета досталась вам,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е в гости к нам. </w:t>
      </w:r>
      <w:r w:rsidRPr="004C7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нфета)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б узнать смогли доход,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кстати вам блокнот. </w:t>
      </w:r>
      <w:r w:rsidRPr="004C7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локнот)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б прекрасной была ваша прическа –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е в подарок расческу. </w:t>
      </w:r>
      <w:r w:rsidRPr="004C7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сческа)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ишущей машинки нет –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 сей предмет. </w:t>
      </w:r>
      <w:r w:rsidRPr="004C7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чка)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жизни на лучшее надо надеяться,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й ты возьми, если что-то не клеится. </w:t>
      </w:r>
      <w:r w:rsidRPr="004C7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лей)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б красиво тебе писать,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и ручку получать. </w:t>
      </w:r>
      <w:r w:rsidRPr="004C7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чка)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т кусочек исправит ошибку,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ластик зовется резинкой. </w:t>
      </w:r>
      <w:r w:rsidRPr="004C7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астик)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не чашка, это не лейка.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ужная всем линейка. </w:t>
      </w:r>
      <w:r w:rsidRPr="004C7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инейка)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рандаш всегда точи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чилку получи. </w:t>
      </w:r>
      <w:r w:rsidRPr="004C7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очилка)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понский фотоаппарат. </w:t>
      </w:r>
      <w:r w:rsidRPr="004C7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еркало)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парат для разработки челюстей. </w:t>
      </w:r>
      <w:r w:rsidRPr="004C7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Жвачка)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мерительный прибор высочайшей точности. </w:t>
      </w:r>
      <w:r w:rsidRPr="004C7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инейка)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</w:t>
      </w: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 предмет вам пригодится</w:t>
      </w:r>
    </w:p>
    <w:p w:rsidR="004C7AEF" w:rsidRPr="004C7AEF" w:rsidRDefault="004C7AEF" w:rsidP="004C7AEF">
      <w:pPr>
        <w:shd w:val="clear" w:color="auto" w:fill="D6F2CC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«пятерочки» учиться. </w:t>
      </w:r>
      <w:r w:rsidRPr="004C7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чка)</w:t>
      </w:r>
    </w:p>
    <w:p w:rsidR="004C7AEF" w:rsidRDefault="004C7AEF" w:rsidP="004C7A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7AEF" w:rsidRDefault="004C7AEF" w:rsidP="004C7A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63B87" w:rsidRPr="00163B87" w:rsidRDefault="00163B87" w:rsidP="00163B87">
      <w:pPr>
        <w:spacing w:after="0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163B8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 xml:space="preserve">9 конкурс </w:t>
      </w:r>
      <w:r w:rsidRPr="00163B87">
        <w:rPr>
          <w:rStyle w:val="a9"/>
          <w:rFonts w:ascii="Times New Roman" w:hAnsi="Times New Roman" w:cs="Times New Roman"/>
          <w:i/>
          <w:sz w:val="28"/>
          <w:szCs w:val="28"/>
          <w:u w:val="single"/>
        </w:rPr>
        <w:t>«Телеграмма Деду Морозу»</w:t>
      </w:r>
    </w:p>
    <w:p w:rsidR="00163B87" w:rsidRDefault="00163B87" w:rsidP="00163B87">
      <w:pPr>
        <w:pStyle w:val="a7"/>
        <w:spacing w:after="0" w:afterAutospacing="0"/>
        <w:rPr>
          <w:sz w:val="28"/>
          <w:szCs w:val="28"/>
        </w:rPr>
      </w:pPr>
      <w:proofErr w:type="gramStart"/>
      <w:r w:rsidRPr="00163B87">
        <w:rPr>
          <w:sz w:val="28"/>
          <w:szCs w:val="28"/>
        </w:rPr>
        <w:t>Ребят просят назвать 13 прилагательных: «толстый», «рыжий», «горячий», «голодный», «вялый», «грязный» и т.д.</w:t>
      </w:r>
      <w:proofErr w:type="gramEnd"/>
      <w:r w:rsidRPr="00163B87">
        <w:rPr>
          <w:sz w:val="28"/>
          <w:szCs w:val="28"/>
        </w:rPr>
        <w:t xml:space="preserve"> Когда все прилагательные записаны, ведущий достает текст телеграммы, и вставляет в него недостающие прилагательные по списку.</w:t>
      </w:r>
      <w:r w:rsidRPr="00163B87">
        <w:rPr>
          <w:sz w:val="28"/>
          <w:szCs w:val="28"/>
        </w:rPr>
        <w:br/>
      </w:r>
      <w:r w:rsidRPr="00163B87">
        <w:rPr>
          <w:sz w:val="28"/>
          <w:szCs w:val="28"/>
          <w:u w:val="single"/>
        </w:rPr>
        <w:t>Текст телеграммы:</w:t>
      </w:r>
      <w:r w:rsidRPr="00163B87">
        <w:rPr>
          <w:sz w:val="28"/>
          <w:szCs w:val="28"/>
          <w:u w:val="single"/>
        </w:rPr>
        <w:br/>
      </w:r>
      <w:r w:rsidRPr="00163B87">
        <w:rPr>
          <w:sz w:val="28"/>
          <w:szCs w:val="28"/>
        </w:rPr>
        <w:t>«… Дедушка Мороз!</w:t>
      </w:r>
      <w:r w:rsidRPr="00163B87">
        <w:rPr>
          <w:sz w:val="28"/>
          <w:szCs w:val="28"/>
        </w:rPr>
        <w:br/>
        <w:t>Все … дети с нетерпением ожидают твоего … прихода.</w:t>
      </w:r>
      <w:r w:rsidRPr="00163B87">
        <w:rPr>
          <w:sz w:val="28"/>
          <w:szCs w:val="28"/>
        </w:rPr>
        <w:br/>
        <w:t>Новый год это самый … праздник в году.</w:t>
      </w:r>
      <w:r w:rsidRPr="00163B87">
        <w:rPr>
          <w:sz w:val="28"/>
          <w:szCs w:val="28"/>
        </w:rPr>
        <w:br/>
        <w:t>Мы будем петь для тебя … песни, танцевать … танцы!</w:t>
      </w:r>
      <w:r w:rsidRPr="00163B87">
        <w:rPr>
          <w:sz w:val="28"/>
          <w:szCs w:val="28"/>
        </w:rPr>
        <w:br/>
        <w:t>Наконец-то наступит … Новый Год!</w:t>
      </w:r>
      <w:r w:rsidRPr="00163B87">
        <w:rPr>
          <w:sz w:val="28"/>
          <w:szCs w:val="28"/>
        </w:rPr>
        <w:br/>
        <w:t xml:space="preserve">Как не хочется говорить </w:t>
      </w:r>
      <w:proofErr w:type="gramStart"/>
      <w:r w:rsidRPr="00163B87">
        <w:rPr>
          <w:sz w:val="28"/>
          <w:szCs w:val="28"/>
        </w:rPr>
        <w:t>о</w:t>
      </w:r>
      <w:proofErr w:type="gramEnd"/>
      <w:r w:rsidRPr="00163B87">
        <w:rPr>
          <w:sz w:val="28"/>
          <w:szCs w:val="28"/>
        </w:rPr>
        <w:t xml:space="preserve"> … учебе.</w:t>
      </w:r>
      <w:r w:rsidRPr="00163B87">
        <w:rPr>
          <w:sz w:val="28"/>
          <w:szCs w:val="28"/>
        </w:rPr>
        <w:br/>
        <w:t>Мы обещаем, что будем получать только … оценки.</w:t>
      </w:r>
      <w:r w:rsidRPr="00163B87">
        <w:rPr>
          <w:sz w:val="28"/>
          <w:szCs w:val="28"/>
        </w:rPr>
        <w:br/>
        <w:t>Так что, открывай поскорее свой … мешок и вручай нам … подарки.</w:t>
      </w:r>
      <w:r w:rsidRPr="00163B87">
        <w:rPr>
          <w:sz w:val="28"/>
          <w:szCs w:val="28"/>
        </w:rPr>
        <w:br/>
        <w:t>С уважением к тебе … мальчишки и … девчонки!»</w:t>
      </w:r>
    </w:p>
    <w:p w:rsidR="00163B87" w:rsidRDefault="00163B87" w:rsidP="00163B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3B87" w:rsidRPr="005E6318" w:rsidRDefault="00163B87" w:rsidP="00163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A0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одходит к концу наше мероприятие</w:t>
      </w:r>
      <w:r w:rsidRPr="005E63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3B87" w:rsidRPr="00163B87" w:rsidRDefault="00163B87" w:rsidP="00163B87">
      <w:pPr>
        <w:pStyle w:val="a7"/>
        <w:spacing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Чтец 10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E530F" w:rsidRPr="00CE530F" w:rsidTr="002307E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E530F" w:rsidRPr="00CE530F" w:rsidRDefault="00CE530F" w:rsidP="002307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тят листки календаря.</w:t>
            </w:r>
          </w:p>
          <w:p w:rsidR="00CE530F" w:rsidRPr="00CE530F" w:rsidRDefault="00CE530F" w:rsidP="002307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ется – листок…</w:t>
            </w:r>
          </w:p>
          <w:p w:rsidR="00CE530F" w:rsidRPr="00CE530F" w:rsidRDefault="00CE530F" w:rsidP="002307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следний вечер декабря</w:t>
            </w:r>
          </w:p>
          <w:p w:rsidR="00CE530F" w:rsidRPr="00CE530F" w:rsidRDefault="00CE530F" w:rsidP="002307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ет волшебный срок…</w:t>
            </w:r>
          </w:p>
          <w:p w:rsidR="00CE530F" w:rsidRPr="00CE530F" w:rsidRDefault="00CE530F" w:rsidP="002307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ьют часы двенадцать раз,</w:t>
            </w:r>
          </w:p>
          <w:p w:rsidR="00CE530F" w:rsidRPr="00CE530F" w:rsidRDefault="00CE530F" w:rsidP="002307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ед Мороз придет</w:t>
            </w:r>
          </w:p>
          <w:p w:rsidR="00CE530F" w:rsidRPr="00CE530F" w:rsidRDefault="00CE530F" w:rsidP="002307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ведет с собою нас</w:t>
            </w:r>
          </w:p>
          <w:p w:rsidR="00CE530F" w:rsidRPr="00CE530F" w:rsidRDefault="00CE530F" w:rsidP="002307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частливый Новый год.</w:t>
            </w:r>
          </w:p>
          <w:p w:rsidR="00CE530F" w:rsidRDefault="00CE530F" w:rsidP="002307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63B87" w:rsidRPr="00CE530F" w:rsidRDefault="00163B87" w:rsidP="002307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</w:rPr>
              <w:t>Чтец 11.</w:t>
            </w:r>
          </w:p>
        </w:tc>
      </w:tr>
    </w:tbl>
    <w:p w:rsidR="00CE530F" w:rsidRPr="00CE530F" w:rsidRDefault="00CE530F" w:rsidP="00CE530F">
      <w:pPr>
        <w:shd w:val="clear" w:color="auto" w:fill="D6F2CC"/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E530F" w:rsidRPr="00CE530F" w:rsidTr="002307E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E530F" w:rsidRPr="00CE530F" w:rsidRDefault="00CE530F" w:rsidP="002307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инки спускаются с неба</w:t>
            </w:r>
          </w:p>
          <w:p w:rsidR="00CE530F" w:rsidRPr="00CE530F" w:rsidRDefault="00CE530F" w:rsidP="002307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ниже, все ниже…</w:t>
            </w:r>
          </w:p>
          <w:p w:rsidR="00CE530F" w:rsidRPr="00CE530F" w:rsidRDefault="00CE530F" w:rsidP="002307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гробы пушистого снега</w:t>
            </w:r>
          </w:p>
          <w:p w:rsidR="00CE530F" w:rsidRPr="00CE530F" w:rsidRDefault="00CE530F" w:rsidP="002307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ыше, все выше…</w:t>
            </w:r>
          </w:p>
          <w:p w:rsidR="00CE530F" w:rsidRPr="00CE530F" w:rsidRDefault="00CE530F" w:rsidP="002307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и уходящего года</w:t>
            </w:r>
          </w:p>
          <w:p w:rsidR="00CE530F" w:rsidRPr="00CE530F" w:rsidRDefault="00CE530F" w:rsidP="002307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тише, все тише…</w:t>
            </w:r>
          </w:p>
          <w:p w:rsidR="00CE530F" w:rsidRPr="00CE530F" w:rsidRDefault="00CE530F" w:rsidP="002307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E5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CE5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сенка Нового года</w:t>
            </w:r>
          </w:p>
          <w:p w:rsidR="00CE530F" w:rsidRPr="00CE530F" w:rsidRDefault="00CE530F" w:rsidP="002307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ближе, все ближе…</w:t>
            </w:r>
          </w:p>
          <w:p w:rsidR="00163B87" w:rsidRDefault="00163B87" w:rsidP="002307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30F" w:rsidRPr="00CE530F" w:rsidRDefault="00163B87" w:rsidP="002307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</w:rPr>
              <w:t>Чтец 12.</w:t>
            </w:r>
            <w:r w:rsidR="00CE530F" w:rsidRPr="00CE5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E530F" w:rsidRPr="00CE530F" w:rsidRDefault="00CE530F" w:rsidP="002307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 встретится сказка в этот час</w:t>
            </w:r>
          </w:p>
          <w:p w:rsidR="00CE530F" w:rsidRPr="00CE530F" w:rsidRDefault="00CE530F" w:rsidP="002307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ёлочкой лесной,</w:t>
            </w:r>
          </w:p>
          <w:p w:rsidR="00CE530F" w:rsidRPr="00CE530F" w:rsidRDefault="00CE530F" w:rsidP="002307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не покинет больше нас</w:t>
            </w:r>
          </w:p>
          <w:p w:rsidR="00CE530F" w:rsidRPr="00CE530F" w:rsidRDefault="00CE530F" w:rsidP="002307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летом, ни весной…</w:t>
            </w:r>
          </w:p>
          <w:p w:rsidR="00CE530F" w:rsidRPr="00CE530F" w:rsidRDefault="00CE530F" w:rsidP="002307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ждет нас чудо впереди</w:t>
            </w:r>
          </w:p>
          <w:p w:rsidR="00CE530F" w:rsidRPr="00CE530F" w:rsidRDefault="00CE530F" w:rsidP="002307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 шутку, и всерьез…</w:t>
            </w:r>
          </w:p>
          <w:p w:rsidR="00CE530F" w:rsidRPr="00CE530F" w:rsidRDefault="00CE530F" w:rsidP="002307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ее в гости приходи</w:t>
            </w:r>
          </w:p>
          <w:p w:rsidR="00CE530F" w:rsidRPr="00CE530F" w:rsidRDefault="00CE530F" w:rsidP="002307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нам, Дедушка Мороз!</w:t>
            </w:r>
          </w:p>
          <w:p w:rsidR="00CE530F" w:rsidRDefault="00CE530F" w:rsidP="002307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63B87" w:rsidRPr="00CE530F" w:rsidRDefault="00163B87" w:rsidP="002307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</w:rPr>
              <w:t>Чтец 13.</w:t>
            </w:r>
          </w:p>
        </w:tc>
      </w:tr>
    </w:tbl>
    <w:p w:rsidR="00CE530F" w:rsidRPr="00163B87" w:rsidRDefault="00CE530F" w:rsidP="00CE530F">
      <w:pPr>
        <w:spacing w:before="30" w:after="3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B8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</w:t>
      </w:r>
      <w:r w:rsidRPr="00163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мороз веселее играет,</w:t>
      </w:r>
    </w:p>
    <w:p w:rsidR="00CE530F" w:rsidRPr="00163B87" w:rsidRDefault="00CE530F" w:rsidP="00CE530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морозит он щеки твои.</w:t>
      </w:r>
    </w:p>
    <w:p w:rsidR="00CE530F" w:rsidRPr="00163B87" w:rsidRDefault="00CE530F" w:rsidP="00CE530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 вас поздравляем,</w:t>
      </w:r>
    </w:p>
    <w:p w:rsidR="00CE530F" w:rsidRPr="00163B87" w:rsidRDefault="00CE530F" w:rsidP="00CE530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7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дом радости, счастья, любви.</w:t>
      </w:r>
    </w:p>
    <w:p w:rsidR="00CE530F" w:rsidRPr="00F44B8D" w:rsidRDefault="00CE530F" w:rsidP="00CE530F">
      <w:pPr>
        <w:spacing w:before="30" w:after="3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B8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E530F" w:rsidRPr="00F44B8D" w:rsidRDefault="00163B87" w:rsidP="00CE530F">
      <w:pPr>
        <w:spacing w:before="30" w:after="3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3B87">
        <w:rPr>
          <w:rFonts w:ascii="Times New Roman" w:hAnsi="Times New Roman" w:cs="Times New Roman"/>
          <w:b/>
          <w:bCs/>
          <w:sz w:val="28"/>
          <w:szCs w:val="28"/>
        </w:rPr>
        <w:t xml:space="preserve">Чтец </w:t>
      </w:r>
      <w:r>
        <w:rPr>
          <w:b/>
          <w:bCs/>
          <w:sz w:val="28"/>
          <w:szCs w:val="28"/>
        </w:rPr>
        <w:t>14.</w:t>
      </w:r>
      <w:r w:rsidR="00CE530F" w:rsidRPr="00F44B8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E530F" w:rsidRPr="00163B87" w:rsidRDefault="00CE530F" w:rsidP="00CE530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7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 часы, проходят дни –</w:t>
      </w:r>
    </w:p>
    <w:p w:rsidR="00CE530F" w:rsidRPr="00163B87" w:rsidRDefault="00CE530F" w:rsidP="00CE530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в закон природы.</w:t>
      </w:r>
    </w:p>
    <w:p w:rsidR="00CE530F" w:rsidRPr="00163B87" w:rsidRDefault="00CE530F" w:rsidP="00CE530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сегодня вас хотим</w:t>
      </w:r>
    </w:p>
    <w:p w:rsidR="00CE530F" w:rsidRPr="00163B87" w:rsidRDefault="00CE530F" w:rsidP="00CE530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ить с Новым годом!</w:t>
      </w:r>
    </w:p>
    <w:p w:rsidR="00CE530F" w:rsidRPr="00163B87" w:rsidRDefault="00CE530F" w:rsidP="00CE530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30F" w:rsidRPr="000673F4" w:rsidRDefault="000673F4" w:rsidP="00CE530F">
      <w:pPr>
        <w:spacing w:before="30" w:after="3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3B87">
        <w:rPr>
          <w:rFonts w:ascii="Times New Roman" w:hAnsi="Times New Roman" w:cs="Times New Roman"/>
          <w:b/>
          <w:bCs/>
          <w:sz w:val="28"/>
          <w:szCs w:val="28"/>
        </w:rPr>
        <w:t xml:space="preserve">Чтец </w:t>
      </w:r>
      <w:r>
        <w:rPr>
          <w:b/>
          <w:bCs/>
          <w:sz w:val="28"/>
          <w:szCs w:val="28"/>
        </w:rPr>
        <w:t>15.</w:t>
      </w:r>
      <w:r w:rsidRPr="00F44B8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CE530F" w:rsidRPr="00163B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30F" w:rsidRPr="00163B87" w:rsidRDefault="00CE530F" w:rsidP="00CE530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 вам на Новый год</w:t>
      </w:r>
    </w:p>
    <w:p w:rsidR="00CE530F" w:rsidRPr="00163B87" w:rsidRDefault="00CE530F" w:rsidP="00CE530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радостей на свете.</w:t>
      </w:r>
    </w:p>
    <w:p w:rsidR="00CE530F" w:rsidRPr="00163B87" w:rsidRDefault="00CE530F" w:rsidP="00CE530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на сто лет вперед</w:t>
      </w:r>
    </w:p>
    <w:p w:rsidR="00CE530F" w:rsidRPr="00163B87" w:rsidRDefault="00CE530F" w:rsidP="00CE530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м, и вашим детям.</w:t>
      </w:r>
    </w:p>
    <w:p w:rsidR="00CE530F" w:rsidRPr="00163B87" w:rsidRDefault="00CE530F" w:rsidP="00CE530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73F4" w:rsidRPr="00F44B8D" w:rsidRDefault="000673F4" w:rsidP="000673F4">
      <w:pPr>
        <w:spacing w:before="30" w:after="3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3B87">
        <w:rPr>
          <w:rFonts w:ascii="Times New Roman" w:hAnsi="Times New Roman" w:cs="Times New Roman"/>
          <w:b/>
          <w:bCs/>
          <w:sz w:val="28"/>
          <w:szCs w:val="28"/>
        </w:rPr>
        <w:t xml:space="preserve">Чтец </w:t>
      </w:r>
      <w:r>
        <w:rPr>
          <w:b/>
          <w:bCs/>
          <w:sz w:val="28"/>
          <w:szCs w:val="28"/>
        </w:rPr>
        <w:t>16.</w:t>
      </w:r>
      <w:r w:rsidRPr="00F44B8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E530F" w:rsidRPr="00163B87" w:rsidRDefault="00CE530F" w:rsidP="00CE530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овый год, который вы встречаете,</w:t>
      </w:r>
    </w:p>
    <w:p w:rsidR="00CE530F" w:rsidRPr="00163B87" w:rsidRDefault="00CE530F" w:rsidP="00CE530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ым годом в вашу жизнь войдет.</w:t>
      </w:r>
    </w:p>
    <w:p w:rsidR="00CE530F" w:rsidRPr="00163B87" w:rsidRDefault="00CE530F" w:rsidP="00CE530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хорошее, о чем мечтаете,</w:t>
      </w:r>
    </w:p>
    <w:p w:rsidR="00CE530F" w:rsidRPr="00163B87" w:rsidRDefault="00CE530F" w:rsidP="00CE530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будется и обязательно придет.</w:t>
      </w:r>
    </w:p>
    <w:p w:rsidR="00CE530F" w:rsidRPr="00163B87" w:rsidRDefault="00CE530F" w:rsidP="004C7A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673F4" w:rsidRDefault="000673F4" w:rsidP="000673F4">
      <w:pPr>
        <w:pStyle w:val="a7"/>
        <w:spacing w:before="0" w:beforeAutospacing="0" w:after="0" w:afterAutospacing="0" w:line="300" w:lineRule="atLeast"/>
        <w:rPr>
          <w:b/>
          <w:bCs/>
          <w:sz w:val="28"/>
          <w:szCs w:val="28"/>
        </w:rPr>
      </w:pPr>
      <w:r w:rsidRPr="000673F4">
        <w:rPr>
          <w:b/>
          <w:bCs/>
          <w:sz w:val="28"/>
          <w:szCs w:val="28"/>
        </w:rPr>
        <w:t>Ведущий. </w:t>
      </w:r>
    </w:p>
    <w:p w:rsidR="00CE530F" w:rsidRPr="000673F4" w:rsidRDefault="00CE530F" w:rsidP="000673F4">
      <w:pPr>
        <w:pStyle w:val="a7"/>
        <w:spacing w:before="0" w:beforeAutospacing="0" w:after="0" w:afterAutospacing="0" w:line="300" w:lineRule="atLeast"/>
        <w:rPr>
          <w:b/>
          <w:bCs/>
          <w:sz w:val="28"/>
          <w:szCs w:val="28"/>
        </w:rPr>
      </w:pPr>
      <w:r w:rsidRPr="000673F4">
        <w:rPr>
          <w:sz w:val="28"/>
          <w:szCs w:val="28"/>
        </w:rPr>
        <w:t>Есть немало праздников прекрасных,</w:t>
      </w:r>
      <w:r w:rsidRPr="000673F4">
        <w:rPr>
          <w:sz w:val="28"/>
          <w:szCs w:val="28"/>
        </w:rPr>
        <w:br/>
        <w:t>Каждый наступает в свой черёд,</w:t>
      </w:r>
      <w:r w:rsidRPr="000673F4">
        <w:rPr>
          <w:sz w:val="28"/>
          <w:szCs w:val="28"/>
        </w:rPr>
        <w:br/>
        <w:t>Но на свете самый добрый праздник – </w:t>
      </w:r>
      <w:r w:rsidRPr="000673F4">
        <w:rPr>
          <w:sz w:val="28"/>
          <w:szCs w:val="28"/>
        </w:rPr>
        <w:br/>
        <w:t>Новый Год!</w:t>
      </w:r>
      <w:r w:rsidRPr="000673F4">
        <w:rPr>
          <w:sz w:val="28"/>
          <w:szCs w:val="28"/>
        </w:rPr>
        <w:br/>
        <w:t>Пусть Новый год, как добрый гений, </w:t>
      </w:r>
      <w:r w:rsidRPr="000673F4">
        <w:rPr>
          <w:sz w:val="28"/>
          <w:szCs w:val="28"/>
        </w:rPr>
        <w:br/>
        <w:t>Придет к вам в дом среди зимы</w:t>
      </w:r>
      <w:proofErr w:type="gramStart"/>
      <w:r w:rsidRPr="000673F4">
        <w:rPr>
          <w:sz w:val="28"/>
          <w:szCs w:val="28"/>
        </w:rPr>
        <w:br/>
        <w:t>И</w:t>
      </w:r>
      <w:proofErr w:type="gramEnd"/>
      <w:r w:rsidRPr="000673F4">
        <w:rPr>
          <w:sz w:val="28"/>
          <w:szCs w:val="28"/>
        </w:rPr>
        <w:t xml:space="preserve"> станет годом для свершений</w:t>
      </w:r>
      <w:r w:rsidRPr="000673F4">
        <w:rPr>
          <w:sz w:val="28"/>
          <w:szCs w:val="28"/>
        </w:rPr>
        <w:br/>
        <w:t>Всего, что пожелали вы!</w:t>
      </w:r>
    </w:p>
    <w:p w:rsidR="00CE530F" w:rsidRPr="004C7AEF" w:rsidRDefault="00CE530F" w:rsidP="004C7A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E530F" w:rsidRPr="004C7AE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D72" w:rsidRDefault="00C12D72" w:rsidP="005350A0">
      <w:pPr>
        <w:spacing w:after="0" w:line="240" w:lineRule="auto"/>
      </w:pPr>
      <w:r>
        <w:separator/>
      </w:r>
    </w:p>
  </w:endnote>
  <w:endnote w:type="continuationSeparator" w:id="0">
    <w:p w:rsidR="00C12D72" w:rsidRDefault="00C12D72" w:rsidP="0053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D72" w:rsidRDefault="00C12D72" w:rsidP="005350A0">
      <w:pPr>
        <w:spacing w:after="0" w:line="240" w:lineRule="auto"/>
      </w:pPr>
      <w:r>
        <w:separator/>
      </w:r>
    </w:p>
  </w:footnote>
  <w:footnote w:type="continuationSeparator" w:id="0">
    <w:p w:rsidR="00C12D72" w:rsidRDefault="00C12D72" w:rsidP="00535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A0" w:rsidRDefault="005350A0">
    <w:pPr>
      <w:pStyle w:val="a3"/>
    </w:pPr>
  </w:p>
  <w:p w:rsidR="005350A0" w:rsidRDefault="005350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A6EA6"/>
    <w:multiLevelType w:val="hybridMultilevel"/>
    <w:tmpl w:val="552CC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A0"/>
    <w:rsid w:val="000673F4"/>
    <w:rsid w:val="00140FFD"/>
    <w:rsid w:val="00163B87"/>
    <w:rsid w:val="004C7AEF"/>
    <w:rsid w:val="005350A0"/>
    <w:rsid w:val="0071058F"/>
    <w:rsid w:val="009E548D"/>
    <w:rsid w:val="00A73A16"/>
    <w:rsid w:val="00C12D72"/>
    <w:rsid w:val="00CE530F"/>
    <w:rsid w:val="00D30831"/>
    <w:rsid w:val="00D7403C"/>
    <w:rsid w:val="00E8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50A0"/>
  </w:style>
  <w:style w:type="paragraph" w:styleId="a5">
    <w:name w:val="footer"/>
    <w:basedOn w:val="a"/>
    <w:link w:val="a6"/>
    <w:uiPriority w:val="99"/>
    <w:unhideWhenUsed/>
    <w:rsid w:val="00535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50A0"/>
  </w:style>
  <w:style w:type="paragraph" w:styleId="a7">
    <w:name w:val="Normal (Web)"/>
    <w:basedOn w:val="a"/>
    <w:uiPriority w:val="99"/>
    <w:unhideWhenUsed/>
    <w:rsid w:val="00E86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73A16"/>
    <w:pPr>
      <w:ind w:left="720"/>
      <w:contextualSpacing/>
    </w:pPr>
  </w:style>
  <w:style w:type="character" w:styleId="a9">
    <w:name w:val="Strong"/>
    <w:basedOn w:val="a0"/>
    <w:uiPriority w:val="22"/>
    <w:qFormat/>
    <w:rsid w:val="004C7A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50A0"/>
  </w:style>
  <w:style w:type="paragraph" w:styleId="a5">
    <w:name w:val="footer"/>
    <w:basedOn w:val="a"/>
    <w:link w:val="a6"/>
    <w:uiPriority w:val="99"/>
    <w:unhideWhenUsed/>
    <w:rsid w:val="00535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50A0"/>
  </w:style>
  <w:style w:type="paragraph" w:styleId="a7">
    <w:name w:val="Normal (Web)"/>
    <w:basedOn w:val="a"/>
    <w:uiPriority w:val="99"/>
    <w:unhideWhenUsed/>
    <w:rsid w:val="00E86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73A16"/>
    <w:pPr>
      <w:ind w:left="720"/>
      <w:contextualSpacing/>
    </w:pPr>
  </w:style>
  <w:style w:type="character" w:styleId="a9">
    <w:name w:val="Strong"/>
    <w:basedOn w:val="a0"/>
    <w:uiPriority w:val="22"/>
    <w:qFormat/>
    <w:rsid w:val="004C7A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D644-9DEE-4DD1-96A6-BEE6B69F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Komp</cp:lastModifiedBy>
  <cp:revision>4</cp:revision>
  <dcterms:created xsi:type="dcterms:W3CDTF">2020-12-14T19:30:00Z</dcterms:created>
  <dcterms:modified xsi:type="dcterms:W3CDTF">2021-12-22T18:24:00Z</dcterms:modified>
</cp:coreProperties>
</file>